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/>
  <w:body>
    <w:p w14:paraId="40377E10" w14:textId="77777777" w:rsidR="00F26698" w:rsidRDefault="00B00152" w:rsidP="00EF3642">
      <w:pPr>
        <w:pStyle w:val="Heading1"/>
        <w:spacing w:before="0" w:after="0"/>
        <w:jc w:val="center"/>
        <w:rPr>
          <w:lang w:val="en-IE"/>
        </w:rPr>
      </w:pPr>
      <w:r>
        <w:rPr>
          <w:lang w:val="en-IE"/>
        </w:rPr>
        <w:t>Word Documents Template</w:t>
      </w:r>
    </w:p>
    <w:p w14:paraId="2BEC12B1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1A95D2D7" w14:textId="77777777" w:rsidR="00B00152" w:rsidRDefault="00B00152" w:rsidP="00A051A9">
      <w:pPr>
        <w:pStyle w:val="Heading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 w14:paraId="00C640F9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14:paraId="50B7532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14:paraId="23FD7F3F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sans serif (e.g.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14:paraId="4F0759CB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16 pt</w:t>
      </w:r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14:paraId="680CACA4" w14:textId="77777777"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14:paraId="4947FEFF" w14:textId="77777777"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0E5A4B" w14:textId="77777777" w:rsidR="002D5AD3" w:rsidRPr="002D5AD3" w:rsidRDefault="002D5AD3" w:rsidP="002D5AD3">
      <w:pPr>
        <w:rPr>
          <w:lang w:val="en-IE"/>
        </w:rPr>
      </w:pPr>
    </w:p>
    <w:p w14:paraId="43AAF166" w14:textId="77777777"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r w:rsidRPr="00A051A9">
        <w:rPr>
          <w:i w:val="0"/>
          <w:lang w:val="en-IE"/>
        </w:rPr>
        <w:t xml:space="preserve">Sub Headings: </w:t>
      </w:r>
    </w:p>
    <w:p w14:paraId="0FFB9D17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sub headings. </w:t>
      </w:r>
    </w:p>
    <w:p w14:paraId="42C63653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491EE61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16EF02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pt, and </w:t>
      </w:r>
    </w:p>
    <w:p w14:paraId="5800E2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34EC5E7E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F1DED6" w14:textId="77777777" w:rsidR="002D5AD3" w:rsidRDefault="002D5AD3" w:rsidP="00A934D3">
      <w:pPr>
        <w:rPr>
          <w:lang w:val="en-IE"/>
        </w:rPr>
      </w:pPr>
    </w:p>
    <w:p w14:paraId="5BFEBA7E" w14:textId="77777777" w:rsidR="00B00152" w:rsidRDefault="00B00152" w:rsidP="00A934D3">
      <w:pPr>
        <w:pStyle w:val="Heading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Sub Headings: </w:t>
      </w:r>
    </w:p>
    <w:p w14:paraId="56454C43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14:paraId="3B8B94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74BAF41C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333C40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pt, and </w:t>
      </w:r>
    </w:p>
    <w:p w14:paraId="33F3B262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270F26C8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0B4F7D95" w14:textId="77777777" w:rsidR="00B00152" w:rsidRDefault="00B00152" w:rsidP="00A934D3">
      <w:pPr>
        <w:rPr>
          <w:lang w:val="en-IE"/>
        </w:rPr>
      </w:pPr>
    </w:p>
    <w:p w14:paraId="03917614" w14:textId="77777777"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14:paraId="7E6B9289" w14:textId="77777777"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14:paraId="7FE19797" w14:textId="77777777"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14:paraId="0C816595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lastRenderedPageBreak/>
        <w:t>Sans serif font, 12 point</w:t>
      </w:r>
    </w:p>
    <w:p w14:paraId="5B22C3FE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14:paraId="5FC5D052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14:paraId="42D5CCF4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1F248D73" w14:textId="77777777" w:rsidR="002D5AD3" w:rsidRDefault="002D5AD3" w:rsidP="002D5AD3">
      <w:pPr>
        <w:ind w:left="360"/>
        <w:rPr>
          <w:lang w:val="en-IE"/>
        </w:rPr>
      </w:pPr>
    </w:p>
    <w:p w14:paraId="58534254" w14:textId="77777777"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t>Your document should also:</w:t>
      </w:r>
    </w:p>
    <w:p w14:paraId="0D246A48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14:paraId="490E16DC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14:paraId="3C8FD36F" w14:textId="77777777" w:rsidR="00EA2C9E" w:rsidRDefault="00EA2C9E" w:rsidP="00EA2C9E">
      <w:pPr>
        <w:ind w:left="360"/>
        <w:rPr>
          <w:lang w:val="en-IE"/>
        </w:rPr>
      </w:pPr>
    </w:p>
    <w:p w14:paraId="74AF172C" w14:textId="77777777" w:rsidR="002D5AD3" w:rsidRPr="00082F98" w:rsidRDefault="002D5AD3" w:rsidP="002D5AD3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>To amend default styles:</w:t>
      </w:r>
    </w:p>
    <w:p w14:paraId="7C18E89E" w14:textId="77777777" w:rsidR="00A051A9" w:rsidRDefault="00887052" w:rsidP="002D5AD3">
      <w:pPr>
        <w:rPr>
          <w:lang w:val="en-IE"/>
        </w:rPr>
      </w:pPr>
      <w:r>
        <w:rPr>
          <w:noProof/>
        </w:rPr>
        <w:drawing>
          <wp:inline distT="0" distB="0" distL="0" distR="0" wp14:anchorId="454A4755" wp14:editId="4D9F5521">
            <wp:extent cx="3533775" cy="1676400"/>
            <wp:effectExtent l="19050" t="19050" r="28575" b="19050"/>
            <wp:docPr id="5" name="Picture 5" descr="How to amend default style image." title="Amend Default Sty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77DA6" w14:textId="2330D323" w:rsidR="00A051A9" w:rsidRDefault="00A051A9" w:rsidP="009A7D1A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>Choose ‘modify’ from the drop down list. This will open a box.</w:t>
      </w:r>
    </w:p>
    <w:p w14:paraId="5F349134" w14:textId="77777777" w:rsidR="009A7D1A" w:rsidRDefault="00887052" w:rsidP="00A051A9">
      <w:r>
        <w:rPr>
          <w:noProof/>
        </w:rPr>
        <w:drawing>
          <wp:inline distT="0" distB="0" distL="0" distR="0" wp14:anchorId="5ABDFED3" wp14:editId="45E5B80C">
            <wp:extent cx="3754755" cy="2915920"/>
            <wp:effectExtent l="19050" t="19050" r="17145" b="17780"/>
            <wp:docPr id="4" name="Picture 2" descr="Image of dialogue box that opens when you choose 'modify'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dialogue box that opens when you choose 'modify'.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915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CC2F34" w14:textId="18D28492" w:rsidR="00082F98" w:rsidRDefault="00EF3642" w:rsidP="00A051A9">
      <w:r>
        <w:lastRenderedPageBreak/>
        <w:t>Within the box, ensure that the</w:t>
      </w:r>
      <w:r w:rsidR="00082F98">
        <w:t xml:space="preserve"> style is formatted to your preferences. For example, if ‘italics’ is checked, uncheck it.</w:t>
      </w:r>
    </w:p>
    <w:p w14:paraId="583BDF4A" w14:textId="77777777" w:rsidR="00082F98" w:rsidRDefault="00082F98" w:rsidP="00082F98"/>
    <w:p w14:paraId="0BF20E66" w14:textId="77777777" w:rsidR="00082F98" w:rsidRDefault="00082F98" w:rsidP="00A051A9">
      <w:r>
        <w:t>Choose the radio button that states: ‘New documents based on this template’, and click ‘okay’.</w:t>
      </w:r>
    </w:p>
    <w:p w14:paraId="25AEBF35" w14:textId="2320A747" w:rsidR="00EF3642" w:rsidRDefault="00EF3642" w:rsidP="00A051A9">
      <w:pPr>
        <w:pStyle w:val="Heading2"/>
        <w:rPr>
          <w:color w:val="FF0000"/>
          <w:lang w:val="en-IE"/>
        </w:rPr>
      </w:pPr>
    </w:p>
    <w:p w14:paraId="3BEA0E66" w14:textId="77777777" w:rsidR="00EF3642" w:rsidRPr="00EF3642" w:rsidRDefault="00EF3642" w:rsidP="00EF3642">
      <w:pPr>
        <w:rPr>
          <w:lang w:val="en-IE"/>
        </w:rPr>
      </w:pPr>
    </w:p>
    <w:p w14:paraId="716A30FB" w14:textId="77777777" w:rsidR="009A7D1A" w:rsidRDefault="00887052" w:rsidP="00A051A9">
      <w:pPr>
        <w:pStyle w:val="Heading2"/>
        <w:rPr>
          <w:color w:val="FF0000"/>
          <w:lang w:val="en-IE"/>
        </w:rPr>
      </w:pPr>
      <w:r>
        <w:rPr>
          <w:noProof/>
        </w:rPr>
        <w:drawing>
          <wp:inline distT="0" distB="0" distL="0" distR="0" wp14:anchorId="7F8255C9" wp14:editId="4621EE04">
            <wp:extent cx="3710305" cy="2895600"/>
            <wp:effectExtent l="19050" t="19050" r="23495" b="19050"/>
            <wp:docPr id="6" name="Picture 6" descr="Image of the 'paragraphy' dislogue box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the 'paragraphy' dislogue box.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89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373719" w14:textId="143FDF67" w:rsidR="00082F98" w:rsidRPr="00082F98" w:rsidRDefault="00082F98" w:rsidP="00A051A9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</w:p>
    <w:p w14:paraId="6A497DF7" w14:textId="77777777" w:rsidR="00EF3642" w:rsidRDefault="00EF3642" w:rsidP="00082F98">
      <w:pPr>
        <w:rPr>
          <w:lang w:val="en-IE"/>
        </w:rPr>
      </w:pPr>
    </w:p>
    <w:p w14:paraId="20725C4D" w14:textId="77777777" w:rsidR="00082F98" w:rsidRDefault="00082F98" w:rsidP="00082F98">
      <w:r>
        <w:rPr>
          <w:lang w:val="en-IE"/>
        </w:rPr>
        <w:t>Left click ‘paragraph’ under the home tab.</w:t>
      </w:r>
    </w:p>
    <w:p w14:paraId="5E4BBB34" w14:textId="77777777" w:rsidR="00082F98" w:rsidRDefault="00082F98" w:rsidP="00082F98"/>
    <w:p w14:paraId="1A59B3CD" w14:textId="77777777" w:rsidR="00082F98" w:rsidRDefault="00A051A9" w:rsidP="00A051A9">
      <w:r>
        <w:t>Ensure your alignment is set to ‘left’ and line spacing is set to ‘1.5 lines’.</w:t>
      </w:r>
    </w:p>
    <w:p w14:paraId="7E538740" w14:textId="77777777" w:rsidR="00A051A9" w:rsidRDefault="00A051A9" w:rsidP="00A051A9">
      <w:r>
        <w:t>Once your settings are correct click ‘default’.</w:t>
      </w:r>
    </w:p>
    <w:p w14:paraId="1FB1192B" w14:textId="28F31673" w:rsidR="00EF3642" w:rsidRDefault="00A051A9" w:rsidP="009A7D1A">
      <w:r>
        <w:t>Click ‘yes’ on the resulting ‘Are your sure’ message.</w:t>
      </w:r>
    </w:p>
    <w:p w14:paraId="681F52F9" w14:textId="77777777" w:rsidR="00EF3642" w:rsidRDefault="00EF3642" w:rsidP="00A051A9">
      <w:pPr>
        <w:pStyle w:val="Heading2"/>
      </w:pPr>
    </w:p>
    <w:p w14:paraId="14BEF7D2" w14:textId="77777777" w:rsidR="00A051A9" w:rsidRDefault="00A051A9" w:rsidP="00A051A9">
      <w:pPr>
        <w:pStyle w:val="Heading2"/>
      </w:pPr>
      <w:r>
        <w:t>To test your new settings</w:t>
      </w:r>
    </w:p>
    <w:p w14:paraId="7D35F333" w14:textId="77777777" w:rsidR="00A051A9" w:rsidRPr="00A051A9" w:rsidRDefault="00A051A9" w:rsidP="00A051A9">
      <w:r>
        <w:t>Open a new document and test each heading and paragraph style to ensure all settings have been saved.</w:t>
      </w:r>
    </w:p>
    <w:p w14:paraId="19BFE969" w14:textId="77777777" w:rsidR="00A051A9" w:rsidRDefault="00A051A9" w:rsidP="00A051A9"/>
    <w:p w14:paraId="726A1A9D" w14:textId="77777777" w:rsidR="00EF3642" w:rsidRPr="00EF3642" w:rsidRDefault="00EF3642" w:rsidP="00EF3642">
      <w:pPr>
        <w:pStyle w:val="Heading2"/>
      </w:pPr>
      <w:r>
        <w:br w:type="page"/>
      </w:r>
      <w:r w:rsidRPr="00EF3642">
        <w:lastRenderedPageBreak/>
        <w:t>Table Usage</w:t>
      </w:r>
    </w:p>
    <w:p w14:paraId="6B8BDF16" w14:textId="77777777"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14:paraId="6FFA381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14:paraId="6D47AABE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14:paraId="716E1EC0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14:paraId="289EA2F6" w14:textId="77777777"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Strong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14:paraId="68DE90E8" w14:textId="77777777" w:rsidR="00EF3642" w:rsidRPr="0015423B" w:rsidRDefault="00EF3642" w:rsidP="00EF3642">
      <w:pPr>
        <w:ind w:left="720"/>
        <w:rPr>
          <w:rFonts w:cs="Arial"/>
        </w:rPr>
      </w:pPr>
    </w:p>
    <w:p w14:paraId="3D69F072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Strong"/>
          <w:rFonts w:cs="Arial"/>
        </w:rPr>
        <w:t>Row</w:t>
      </w:r>
      <w:r w:rsidRPr="0015423B">
        <w:rPr>
          <w:rFonts w:cs="Arial"/>
        </w:rPr>
        <w:t>” tab</w:t>
      </w:r>
    </w:p>
    <w:p w14:paraId="243A08E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Strong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F3642" w:rsidRPr="00EF3642" w14:paraId="31851783" w14:textId="77777777" w:rsidTr="00EF3642">
        <w:trPr>
          <w:tblHeader/>
        </w:trPr>
        <w:tc>
          <w:tcPr>
            <w:tcW w:w="1771" w:type="dxa"/>
          </w:tcPr>
          <w:p w14:paraId="617538D3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911D07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6B784371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FC045C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E42BE24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F3642" w:rsidRPr="00EF3642" w14:paraId="00D0B578" w14:textId="77777777" w:rsidTr="00EF3642">
        <w:tc>
          <w:tcPr>
            <w:tcW w:w="1771" w:type="dxa"/>
          </w:tcPr>
          <w:p w14:paraId="59E3CB6A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12FF7EA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AA5150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6FE4DF2" w14:textId="4BA73242" w:rsidR="00EF3642" w:rsidRPr="00EF3642" w:rsidRDefault="00572B07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Row 1, Cell 3</w:t>
            </w:r>
            <w:bookmarkStart w:id="0" w:name="_GoBack"/>
            <w:bookmarkEnd w:id="0"/>
          </w:p>
        </w:tc>
        <w:tc>
          <w:tcPr>
            <w:tcW w:w="1772" w:type="dxa"/>
          </w:tcPr>
          <w:p w14:paraId="3500F55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</w:tr>
    </w:tbl>
    <w:p w14:paraId="61CE6C2C" w14:textId="77777777" w:rsidR="00EF3642" w:rsidRPr="002D5AD3" w:rsidRDefault="00EF3642" w:rsidP="00EF3642">
      <w:pPr>
        <w:pStyle w:val="Heading2"/>
        <w:rPr>
          <w:i/>
          <w:lang w:val="en-IE"/>
        </w:rPr>
      </w:pPr>
    </w:p>
    <w:p w14:paraId="4718BAF0" w14:textId="77777777" w:rsidR="00EF3642" w:rsidRPr="00EF3642" w:rsidRDefault="00EF3642" w:rsidP="00EF3642">
      <w:pPr>
        <w:pStyle w:val="Heading2"/>
      </w:pPr>
      <w:r w:rsidRPr="00EF3642">
        <w:t xml:space="preserve">Images </w:t>
      </w:r>
    </w:p>
    <w:p w14:paraId="1AC85E2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3D0FDA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image;</w:t>
      </w:r>
    </w:p>
    <w:p w14:paraId="539E957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05D9459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7B4E496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0563C992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14:paraId="6E95AB8C" w14:textId="429A49F6" w:rsidR="00EF3642" w:rsidRDefault="00EF3642" w:rsidP="002D5AD3">
      <w:pPr>
        <w:pStyle w:val="StyleHeading2NotItalic"/>
        <w:rPr>
          <w:i w:val="0"/>
        </w:rPr>
      </w:pPr>
    </w:p>
    <w:p w14:paraId="7EE2FF89" w14:textId="77777777" w:rsidR="00EF3642" w:rsidRDefault="00EF3642" w:rsidP="002D5AD3">
      <w:pPr>
        <w:pStyle w:val="StyleHeading2NotItalic"/>
        <w:rPr>
          <w:i w:val="0"/>
        </w:rPr>
      </w:pPr>
    </w:p>
    <w:p w14:paraId="65721757" w14:textId="77777777" w:rsidR="00EA2C9E" w:rsidRPr="00082F98" w:rsidRDefault="00EF3642" w:rsidP="002D5AD3">
      <w:pPr>
        <w:pStyle w:val="StyleHeading2NotItalic"/>
        <w:rPr>
          <w:i w:val="0"/>
        </w:rPr>
      </w:pPr>
      <w:r>
        <w:rPr>
          <w:i w:val="0"/>
        </w:rPr>
        <w:br w:type="page"/>
      </w:r>
      <w:r w:rsidR="00EA2C9E" w:rsidRPr="00082F98">
        <w:rPr>
          <w:i w:val="0"/>
        </w:rPr>
        <w:lastRenderedPageBreak/>
        <w:t>Rationale</w:t>
      </w:r>
      <w:r w:rsidR="00A051A9">
        <w:rPr>
          <w:i w:val="0"/>
        </w:rPr>
        <w:t xml:space="preserve"> for following Clear Print Guidelines</w:t>
      </w:r>
    </w:p>
    <w:p w14:paraId="64F64616" w14:textId="77777777"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14:paraId="56EB9FE5" w14:textId="77777777"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14:paraId="2861EF3B" w14:textId="77777777" w:rsidR="002D3690" w:rsidRDefault="002D3690" w:rsidP="00EA2C9E">
      <w:pPr>
        <w:rPr>
          <w:rFonts w:cs="Arial"/>
        </w:rPr>
      </w:pPr>
    </w:p>
    <w:p w14:paraId="50237882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14:paraId="7BD2F767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14:paraId="676A2500" w14:textId="77777777" w:rsidR="00BF266A" w:rsidRDefault="00BF266A" w:rsidP="00A934D3">
      <w:pPr>
        <w:rPr>
          <w:rFonts w:cs="Arial"/>
        </w:rPr>
      </w:pPr>
    </w:p>
    <w:p w14:paraId="6E1A5121" w14:textId="77777777" w:rsidR="00A934D3" w:rsidRPr="00EF3642" w:rsidRDefault="00A934D3" w:rsidP="002D5AD3">
      <w:pPr>
        <w:pStyle w:val="Heading2"/>
      </w:pPr>
      <w:r w:rsidRPr="00EF3642">
        <w:t>Furthermore</w:t>
      </w:r>
    </w:p>
    <w:p w14:paraId="02A760EB" w14:textId="77777777" w:rsidR="00B00152" w:rsidRDefault="00A934D3" w:rsidP="00A934D3">
      <w:r>
        <w:t>If you use headings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14:paraId="5B642EE4" w14:textId="10B1060F" w:rsidR="0051627E" w:rsidRPr="00B00152" w:rsidRDefault="0051627E" w:rsidP="00A934D3">
      <w:pPr>
        <w:rPr>
          <w:lang w:val="en-IE"/>
        </w:rPr>
      </w:pPr>
    </w:p>
    <w:sectPr w:rsidR="0051627E" w:rsidRPr="00B00152" w:rsidSect="00EF3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C86D7" w14:textId="77777777" w:rsidR="00BA67DC" w:rsidRDefault="00BA67DC" w:rsidP="00887052">
      <w:pPr>
        <w:spacing w:line="240" w:lineRule="auto"/>
      </w:pPr>
      <w:r>
        <w:separator/>
      </w:r>
    </w:p>
  </w:endnote>
  <w:endnote w:type="continuationSeparator" w:id="0">
    <w:p w14:paraId="1CB91B6B" w14:textId="77777777" w:rsidR="00BA67DC" w:rsidRDefault="00BA67DC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0B74" w14:textId="77777777" w:rsidR="00887052" w:rsidRDefault="00887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3623" w14:textId="77777777" w:rsidR="00887052" w:rsidRDefault="00887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735EC" w14:textId="77777777" w:rsidR="00887052" w:rsidRDefault="00887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F663C" w14:textId="77777777" w:rsidR="00BA67DC" w:rsidRDefault="00BA67DC" w:rsidP="00887052">
      <w:pPr>
        <w:spacing w:line="240" w:lineRule="auto"/>
      </w:pPr>
      <w:r>
        <w:separator/>
      </w:r>
    </w:p>
  </w:footnote>
  <w:footnote w:type="continuationSeparator" w:id="0">
    <w:p w14:paraId="4BC1DFCB" w14:textId="77777777" w:rsidR="00BA67DC" w:rsidRDefault="00BA67DC" w:rsidP="00887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3621" w14:textId="77777777" w:rsidR="00887052" w:rsidRDefault="00887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92554" w14:textId="77777777" w:rsidR="00887052" w:rsidRDefault="00887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66F6" w14:textId="77777777" w:rsidR="00887052" w:rsidRDefault="00887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F7C49"/>
    <w:rsid w:val="002272C2"/>
    <w:rsid w:val="00274997"/>
    <w:rsid w:val="002D3690"/>
    <w:rsid w:val="002D5AD3"/>
    <w:rsid w:val="003D431E"/>
    <w:rsid w:val="003E72A5"/>
    <w:rsid w:val="00414EE5"/>
    <w:rsid w:val="004177C8"/>
    <w:rsid w:val="0051627E"/>
    <w:rsid w:val="00516F64"/>
    <w:rsid w:val="00561829"/>
    <w:rsid w:val="00572B07"/>
    <w:rsid w:val="006E4BDC"/>
    <w:rsid w:val="0072756D"/>
    <w:rsid w:val="00755625"/>
    <w:rsid w:val="00861A0D"/>
    <w:rsid w:val="0087033F"/>
    <w:rsid w:val="00887052"/>
    <w:rsid w:val="008E3886"/>
    <w:rsid w:val="009A7D1A"/>
    <w:rsid w:val="00A051A9"/>
    <w:rsid w:val="00A440BD"/>
    <w:rsid w:val="00A934D3"/>
    <w:rsid w:val="00B00152"/>
    <w:rsid w:val="00B02CB8"/>
    <w:rsid w:val="00B07E8C"/>
    <w:rsid w:val="00B10612"/>
    <w:rsid w:val="00B3049D"/>
    <w:rsid w:val="00B5672C"/>
    <w:rsid w:val="00BA67DC"/>
    <w:rsid w:val="00BF266A"/>
    <w:rsid w:val="00CC2EBE"/>
    <w:rsid w:val="00D41E0C"/>
    <w:rsid w:val="00DB48A3"/>
    <w:rsid w:val="00DC35CC"/>
    <w:rsid w:val="00DC52E5"/>
    <w:rsid w:val="00E165A1"/>
    <w:rsid w:val="00EA2C9E"/>
    <w:rsid w:val="00ED3F59"/>
    <w:rsid w:val="00EF3642"/>
    <w:rsid w:val="00F2669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934D3"/>
    <w:rPr>
      <w:b/>
      <w:bCs/>
    </w:rPr>
  </w:style>
  <w:style w:type="table" w:styleId="TableGrid">
    <w:name w:val="Table Grid"/>
    <w:basedOn w:val="TableNormal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Heading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Heading2"/>
    <w:rsid w:val="002D5AD3"/>
    <w:rPr>
      <w:i/>
      <w:iCs w:val="0"/>
    </w:rPr>
  </w:style>
  <w:style w:type="paragraph" w:styleId="Header">
    <w:name w:val="header"/>
    <w:basedOn w:val="Normal"/>
    <w:link w:val="HeaderChar"/>
    <w:rsid w:val="00887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0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87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70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2792-2A54-46E0-812A-7E2138E3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Mike Liu</cp:lastModifiedBy>
  <cp:revision>12</cp:revision>
  <dcterms:created xsi:type="dcterms:W3CDTF">2018-10-12T17:37:00Z</dcterms:created>
  <dcterms:modified xsi:type="dcterms:W3CDTF">2020-10-21T00:13:00Z</dcterms:modified>
</cp:coreProperties>
</file>